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65CE7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54F706BF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3CABEC1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404C523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Xplosia</w:t>
      </w:r>
      <w:proofErr w:type="spellEnd"/>
      <w:r w:rsidR="003E644C" w:rsidRPr="00D039DF">
        <w:rPr>
          <w:sz w:val="22"/>
          <w:szCs w:val="22"/>
          <w:lang w:eastAsia="sk-SK"/>
        </w:rPr>
        <w:t xml:space="preserve">, </w:t>
      </w:r>
      <w:proofErr w:type="spellStart"/>
      <w:r w:rsidR="003E644C" w:rsidRPr="00D039DF">
        <w:rPr>
          <w:sz w:val="22"/>
          <w:szCs w:val="22"/>
          <w:lang w:eastAsia="sk-SK"/>
        </w:rPr>
        <w:t>s.r.o</w:t>
      </w:r>
      <w:proofErr w:type="spellEnd"/>
      <w:r w:rsidR="003E644C" w:rsidRPr="00D039DF">
        <w:rPr>
          <w:sz w:val="22"/>
          <w:szCs w:val="22"/>
          <w:lang w:eastAsia="sk-SK"/>
        </w:rPr>
        <w:t>.</w:t>
      </w:r>
      <w:bookmarkStart w:id="1" w:name="ONAME_END"/>
      <w:bookmarkEnd w:id="1"/>
    </w:p>
    <w:p w14:paraId="360B8D15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Dostojevského rad 13/A, 81109 Bratislava</w:t>
      </w:r>
      <w:bookmarkStart w:id="3" w:name="ADRESA_END"/>
      <w:bookmarkEnd w:id="3"/>
    </w:p>
    <w:p w14:paraId="74302F66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36572942</w:t>
      </w:r>
      <w:bookmarkStart w:id="5" w:name="ICOSID_END"/>
      <w:bookmarkEnd w:id="5"/>
    </w:p>
    <w:p w14:paraId="779754E9" w14:textId="703C58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650AE1">
        <w:rPr>
          <w:sz w:val="22"/>
          <w:szCs w:val="22"/>
          <w:lang w:eastAsia="sk-SK"/>
        </w:rPr>
        <w:t>12.8.2003</w:t>
      </w:r>
    </w:p>
    <w:p w14:paraId="03A16E67" w14:textId="45B1AFEA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650AE1">
        <w:rPr>
          <w:rFonts w:cs="Arial Narrow"/>
          <w:sz w:val="22"/>
          <w:szCs w:val="22"/>
        </w:rPr>
        <w:t>8.9.2003</w:t>
      </w:r>
    </w:p>
    <w:p w14:paraId="63150D5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9AE2EC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A457683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5E060DA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0BF035D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194DED6B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D99EED2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56BDD08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60B6794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3E91735B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6D0334A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F091A7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0B49B2B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255A85C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CCBE97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5C7FB2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3FA01B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920DCCA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CC30F6B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3E383E6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2335423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462F9B8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B6D8712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78502FF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A47D788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1247976" w14:textId="4CB680FE" w:rsidR="00E65262" w:rsidRPr="00D90FC4" w:rsidRDefault="00650AE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F5483C6" w14:textId="107F7A13" w:rsidR="00E65262" w:rsidRPr="00D90FC4" w:rsidRDefault="00650AE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05D340C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74C6222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85D78B7" w14:textId="057AF0AA" w:rsidR="00E65262" w:rsidRPr="00D90FC4" w:rsidRDefault="00650AE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4ECA71A" w14:textId="586F615A" w:rsidR="00E65262" w:rsidRPr="00D90FC4" w:rsidRDefault="00650AE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5F3F60D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468CBD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1360BDC4" w14:textId="43F6B15B" w:rsidR="00E65262" w:rsidRPr="00D90FC4" w:rsidRDefault="00650AE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15CC6B3" w14:textId="69FECCF8" w:rsidR="00E65262" w:rsidRPr="00D90FC4" w:rsidRDefault="00650AE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1D742C6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CD8EF4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9600134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731B319B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54B021D" w14:textId="2FC631C0" w:rsidR="00E65262" w:rsidRDefault="00650AE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599D07A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83B418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44E7453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0D14D53" w14:textId="4AE73C45" w:rsidR="00314E6C" w:rsidRPr="00314E6C" w:rsidRDefault="00650AE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1890335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6F0E16F9" w14:textId="03C23CA4" w:rsidR="00314E6C" w:rsidRPr="00314E6C" w:rsidRDefault="00650AE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0A94392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7361802E" w14:textId="4BCBBE7A" w:rsidR="00314E6C" w:rsidRPr="00314E6C" w:rsidRDefault="00650AE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7E7F5DF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7743E2DB" w14:textId="3C27071A" w:rsidR="00314E6C" w:rsidRPr="00314E6C" w:rsidRDefault="00650AE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0262D29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435950B" w14:textId="155584D8" w:rsidR="00314E6C" w:rsidRPr="00314E6C" w:rsidRDefault="00650AE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36A38497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A226B2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5765A6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8776FC5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5907BB8C" w14:textId="67BDFD91" w:rsidR="00032A13" w:rsidRDefault="00650AE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18B2C1A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CBCDF32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4CB305F" w14:textId="63E2432B" w:rsidR="00032A13" w:rsidRDefault="00650AE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520B709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BEC61E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5673873F" w14:textId="7437CFB4" w:rsidR="00314E6C" w:rsidRDefault="00650AE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2918508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4D73B2B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005A37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35C9A3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296152A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42B6C187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782B26A4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A76502D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7EE85B9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48CC69A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17ABC4D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33ABE744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5E4010B7" w14:textId="77777777" w:rsidTr="00477132">
        <w:tc>
          <w:tcPr>
            <w:tcW w:w="2046" w:type="pct"/>
            <w:vAlign w:val="center"/>
          </w:tcPr>
          <w:p w14:paraId="64D3F025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1B0B07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26F2DE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430945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ACE1F9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09F896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367E7B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7A997C7C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6B7D76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5CF3F64" w14:textId="1BAAA5FE" w:rsidR="008A6D18" w:rsidRPr="00337C6C" w:rsidRDefault="00650AE1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396</w:t>
            </w:r>
          </w:p>
        </w:tc>
        <w:tc>
          <w:tcPr>
            <w:tcW w:w="1571" w:type="pct"/>
            <w:vAlign w:val="center"/>
          </w:tcPr>
          <w:p w14:paraId="0ABFC948" w14:textId="0FBC6818" w:rsidR="008A6D18" w:rsidRPr="00337C6C" w:rsidRDefault="00650AE1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326</w:t>
            </w:r>
          </w:p>
        </w:tc>
      </w:tr>
      <w:tr w:rsidR="008A6D18" w:rsidRPr="00337C6C" w14:paraId="30F50692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D499D2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C1DCD09" w14:textId="6A9855B8" w:rsidR="008A6D18" w:rsidRPr="00337C6C" w:rsidRDefault="00650AE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96</w:t>
            </w:r>
          </w:p>
        </w:tc>
        <w:tc>
          <w:tcPr>
            <w:tcW w:w="1571" w:type="pct"/>
            <w:vAlign w:val="center"/>
          </w:tcPr>
          <w:p w14:paraId="5E4FA836" w14:textId="089B8BD7" w:rsidR="008A6D18" w:rsidRPr="00337C6C" w:rsidRDefault="00650AE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26</w:t>
            </w:r>
          </w:p>
        </w:tc>
      </w:tr>
      <w:tr w:rsidR="008A6D18" w:rsidRPr="00337C6C" w14:paraId="11C543DF" w14:textId="77777777" w:rsidTr="00AA6642">
        <w:tc>
          <w:tcPr>
            <w:tcW w:w="2046" w:type="pct"/>
            <w:vAlign w:val="center"/>
          </w:tcPr>
          <w:p w14:paraId="4309D88B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6BC52D9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673566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7D654CFE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7C96ED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5AD3997" w14:textId="1130CC3C" w:rsidR="008A6D18" w:rsidRPr="00337C6C" w:rsidRDefault="00650AE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571" w:type="pct"/>
            <w:vAlign w:val="center"/>
          </w:tcPr>
          <w:p w14:paraId="418744C0" w14:textId="29CC1C5E" w:rsidR="008A6D18" w:rsidRPr="00337C6C" w:rsidRDefault="00650AE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8A6D18" w:rsidRPr="00337C6C" w14:paraId="40521949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247A4E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018E4335" w14:textId="63DC3ADC" w:rsidR="008A6D18" w:rsidRPr="00337C6C" w:rsidRDefault="00650AE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571" w:type="pct"/>
            <w:vAlign w:val="center"/>
          </w:tcPr>
          <w:p w14:paraId="49B50372" w14:textId="6633B85E" w:rsidR="008A6D18" w:rsidRPr="00337C6C" w:rsidRDefault="00650AE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</w:tr>
      <w:tr w:rsidR="008A6D18" w:rsidRPr="00337C6C" w14:paraId="30A12F83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8A0E7E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FED4F5A" w14:textId="4A1BDCFC" w:rsidR="008A6D18" w:rsidRPr="00337C6C" w:rsidRDefault="00650AE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27</w:t>
            </w:r>
          </w:p>
        </w:tc>
        <w:tc>
          <w:tcPr>
            <w:tcW w:w="1571" w:type="pct"/>
            <w:vAlign w:val="center"/>
          </w:tcPr>
          <w:p w14:paraId="0E09FFA6" w14:textId="7593160A" w:rsidR="008A6D18" w:rsidRPr="00337C6C" w:rsidRDefault="00650AE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57</w:t>
            </w:r>
          </w:p>
        </w:tc>
      </w:tr>
    </w:tbl>
    <w:p w14:paraId="32A894E0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8641884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030D29D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2B0AE530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C07323D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B1F29C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5935692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06CE240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C30887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CF0278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27C6F90B" w14:textId="77777777" w:rsidTr="00477132">
        <w:tc>
          <w:tcPr>
            <w:tcW w:w="1257" w:type="pct"/>
            <w:vAlign w:val="center"/>
          </w:tcPr>
          <w:p w14:paraId="542A42D5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452D3E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897F55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8AB31D0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0AA2EF67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FFB55BF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74CDE6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AFE0E1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F6F199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435874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4947FE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1B2D41E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8156D6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91313B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BE7FA4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D79EC8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973FCB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7BB15D5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480625C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6C4A26A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3B8EC1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845328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31AF28C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F415C2D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97A1559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B91B97E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085FF87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FA88F1F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0877121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370BC2CD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93CF4B5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1284B37A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7E5FC2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1D06494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5368AC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6876C78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FD1CB6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E75193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0D54406D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4383DF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2CAEC2B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770BC2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4AEDE2B4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31EED62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48581D8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40D332F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0157963D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182B477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4F61D854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7B4FF0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5A84592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40BE2" w14:textId="77777777" w:rsidR="001B668D" w:rsidRDefault="001B668D" w:rsidP="00347C39">
      <w:pPr>
        <w:spacing w:before="0" w:after="0" w:line="240" w:lineRule="auto"/>
      </w:pPr>
      <w:r>
        <w:separator/>
      </w:r>
    </w:p>
  </w:endnote>
  <w:endnote w:type="continuationSeparator" w:id="0">
    <w:p w14:paraId="614E4EB4" w14:textId="77777777" w:rsidR="001B668D" w:rsidRDefault="001B668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EE04E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5BFB6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E72B9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0F440930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BD176" w14:textId="77777777" w:rsidR="001B668D" w:rsidRDefault="001B668D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77AFA14" w14:textId="77777777" w:rsidR="001B668D" w:rsidRDefault="001B668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BA1B1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3723F" w14:textId="77777777" w:rsidR="003C53B4" w:rsidRDefault="001B668D" w:rsidP="003C53B4">
    <w:pPr>
      <w:pStyle w:val="Hlavika"/>
      <w:ind w:right="360"/>
    </w:pPr>
    <w:r>
      <w:rPr>
        <w:noProof/>
      </w:rPr>
      <w:pict w14:anchorId="65A7B79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1" o:allowincell="f">
          <v:textbox style="mso-next-textbox:#_x0000_s2049" inset="1mm,0,0,0">
            <w:txbxContent>
              <w:p w14:paraId="74D386AC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1748102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6E3A5379">
        <v:shape id="_x0000_s2050" type="#_x0000_t202" style="position:absolute;left:0;text-align:left;margin-left:201.05pt;margin-top:1.8pt;width:129.6pt;height:19.45pt;z-index:3" o:allowincell="f">
          <v:textbox style="mso-next-textbox:#_x0000_s2050" inset="1mm,0,0,0">
            <w:txbxContent>
              <w:p w14:paraId="1778378D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36572942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4EA13753">
        <v:shape id="_x0000_s2051" type="#_x0000_t202" style="position:absolute;left:0;text-align:left;margin-left:2.2pt;margin-top:1.8pt;width:161.45pt;height:19.45pt;z-index:2" o:allowincell="f">
          <v:textbox style="mso-next-textbox:#_x0000_s2051" inset="1mm,0,0,0">
            <w:txbxContent>
              <w:p w14:paraId="365D2FDE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CD55B" w14:textId="77777777" w:rsidR="00335024" w:rsidRDefault="00335024">
    <w:pPr>
      <w:pStyle w:val="Hlavika"/>
      <w:jc w:val="right"/>
    </w:pPr>
  </w:p>
  <w:p w14:paraId="04C1DAFB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B668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50AE1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255A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499D150"/>
  <w14:defaultImageDpi w14:val="0"/>
  <w15:docId w15:val="{10436451-DFF6-4332-83C4-E40C1953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22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35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8922359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2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22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2360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22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2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22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074</Characters>
  <Application>Microsoft Office Word</Application>
  <DocSecurity>0</DocSecurity>
  <Lines>50</Lines>
  <Paragraphs>14</Paragraphs>
  <ScaleCrop>false</ScaleCrop>
  <Company>CSW</Company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1-06-29T09:29:00Z</dcterms:created>
  <dcterms:modified xsi:type="dcterms:W3CDTF">2021-06-29T09:29:00Z</dcterms:modified>
</cp:coreProperties>
</file>